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A2804" w14:textId="77777777" w:rsidR="00E5656F" w:rsidRDefault="00E5656F" w:rsidP="00E5656F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37"/>
        <w:gridCol w:w="2973"/>
      </w:tblGrid>
      <w:tr w:rsidR="00E5656F" w:rsidRPr="002E5398" w14:paraId="0AA29C75" w14:textId="77777777" w:rsidTr="00E5656F">
        <w:tc>
          <w:tcPr>
            <w:tcW w:w="817" w:type="dxa"/>
          </w:tcPr>
          <w:p w14:paraId="070DF587" w14:textId="77777777" w:rsidR="00E5656F" w:rsidRPr="002E5398" w:rsidRDefault="00E5656F" w:rsidP="0000559E">
            <w:pPr>
              <w:rPr>
                <w:b/>
                <w:szCs w:val="20"/>
              </w:rPr>
            </w:pPr>
            <w:r w:rsidRPr="002E5398">
              <w:rPr>
                <w:b/>
                <w:szCs w:val="20"/>
              </w:rPr>
              <w:t>L.P.</w:t>
            </w:r>
          </w:p>
        </w:tc>
        <w:tc>
          <w:tcPr>
            <w:tcW w:w="4837" w:type="dxa"/>
          </w:tcPr>
          <w:p w14:paraId="3D90E7E0" w14:textId="77777777" w:rsidR="00E5656F" w:rsidRPr="002E5398" w:rsidRDefault="00E5656F" w:rsidP="0000559E">
            <w:pPr>
              <w:rPr>
                <w:b/>
                <w:szCs w:val="20"/>
              </w:rPr>
            </w:pPr>
            <w:r w:rsidRPr="002E5398">
              <w:rPr>
                <w:b/>
                <w:szCs w:val="20"/>
              </w:rPr>
              <w:t>KATEGORIA</w:t>
            </w:r>
          </w:p>
        </w:tc>
        <w:tc>
          <w:tcPr>
            <w:tcW w:w="2973" w:type="dxa"/>
          </w:tcPr>
          <w:p w14:paraId="7B1C602D" w14:textId="77777777" w:rsidR="00E5656F" w:rsidRPr="002E5398" w:rsidRDefault="00E5656F" w:rsidP="0000559E">
            <w:pPr>
              <w:rPr>
                <w:b/>
                <w:szCs w:val="20"/>
              </w:rPr>
            </w:pPr>
            <w:r w:rsidRPr="002E5398">
              <w:rPr>
                <w:b/>
                <w:szCs w:val="20"/>
              </w:rPr>
              <w:t>OPŁATA</w:t>
            </w:r>
          </w:p>
        </w:tc>
      </w:tr>
      <w:tr w:rsidR="00E5656F" w:rsidRPr="002E5398" w14:paraId="56B73CAE" w14:textId="77777777" w:rsidTr="00E5656F">
        <w:trPr>
          <w:trHeight w:val="515"/>
        </w:trPr>
        <w:tc>
          <w:tcPr>
            <w:tcW w:w="817" w:type="dxa"/>
            <w:vAlign w:val="center"/>
          </w:tcPr>
          <w:p w14:paraId="1B58DC98" w14:textId="6D32935C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426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3B136D83" w14:textId="77777777" w:rsidR="00E5656F" w:rsidRPr="002E5398" w:rsidRDefault="00E5656F" w:rsidP="0000559E">
            <w:pPr>
              <w:rPr>
                <w:szCs w:val="20"/>
              </w:rPr>
            </w:pPr>
            <w:r w:rsidRPr="002E5398">
              <w:rPr>
                <w:szCs w:val="20"/>
              </w:rPr>
              <w:t>Prowizja z tytułu przyznania pożyczki</w:t>
            </w:r>
          </w:p>
        </w:tc>
        <w:tc>
          <w:tcPr>
            <w:tcW w:w="2973" w:type="dxa"/>
            <w:vAlign w:val="center"/>
          </w:tcPr>
          <w:p w14:paraId="735D2090" w14:textId="77777777" w:rsidR="00E5656F" w:rsidRPr="002E5398" w:rsidRDefault="00E5656F" w:rsidP="0000559E">
            <w:pPr>
              <w:rPr>
                <w:szCs w:val="20"/>
              </w:rPr>
            </w:pPr>
            <w:r w:rsidRPr="002E5398">
              <w:rPr>
                <w:szCs w:val="20"/>
              </w:rPr>
              <w:t>2 % wartości pożyczki</w:t>
            </w:r>
          </w:p>
        </w:tc>
      </w:tr>
      <w:tr w:rsidR="00E5656F" w:rsidRPr="002E5398" w14:paraId="2702FDB0" w14:textId="77777777" w:rsidTr="00E5656F">
        <w:trPr>
          <w:trHeight w:val="717"/>
        </w:trPr>
        <w:tc>
          <w:tcPr>
            <w:tcW w:w="817" w:type="dxa"/>
            <w:vAlign w:val="center"/>
          </w:tcPr>
          <w:p w14:paraId="4E9FCF87" w14:textId="484C1DBE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63E95298" w14:textId="77777777" w:rsidR="00E5656F" w:rsidRPr="002E5398" w:rsidRDefault="00E5656F" w:rsidP="0000559E">
            <w:pPr>
              <w:rPr>
                <w:szCs w:val="20"/>
              </w:rPr>
            </w:pPr>
            <w:r w:rsidRPr="002E5398">
              <w:rPr>
                <w:szCs w:val="20"/>
              </w:rPr>
              <w:t>Prowizja z tytułu udzielenia pożyczki dla starterów</w:t>
            </w:r>
          </w:p>
        </w:tc>
        <w:tc>
          <w:tcPr>
            <w:tcW w:w="2973" w:type="dxa"/>
            <w:vAlign w:val="center"/>
          </w:tcPr>
          <w:p w14:paraId="09128849" w14:textId="77777777" w:rsidR="00E5656F" w:rsidRPr="002E5398" w:rsidRDefault="00E5656F" w:rsidP="0000559E">
            <w:pPr>
              <w:rPr>
                <w:szCs w:val="20"/>
              </w:rPr>
            </w:pPr>
            <w:r w:rsidRPr="002E5398">
              <w:rPr>
                <w:szCs w:val="20"/>
              </w:rPr>
              <w:t xml:space="preserve">0,5 % wartości pożyczki, jednak nie mniej niż </w:t>
            </w:r>
            <w:r w:rsidRPr="002E5398">
              <w:rPr>
                <w:b/>
                <w:szCs w:val="20"/>
              </w:rPr>
              <w:t>50,00 zł.</w:t>
            </w:r>
          </w:p>
        </w:tc>
      </w:tr>
      <w:tr w:rsidR="00E5656F" w:rsidRPr="002E5398" w14:paraId="29040368" w14:textId="77777777" w:rsidTr="00E5656F">
        <w:trPr>
          <w:trHeight w:val="717"/>
        </w:trPr>
        <w:tc>
          <w:tcPr>
            <w:tcW w:w="817" w:type="dxa"/>
            <w:vAlign w:val="center"/>
          </w:tcPr>
          <w:p w14:paraId="38CB0003" w14:textId="2B1DDC77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5ECC39F8" w14:textId="77777777" w:rsidR="00E5656F" w:rsidRPr="002E5398" w:rsidRDefault="00E5656F" w:rsidP="0000559E">
            <w:pPr>
              <w:rPr>
                <w:szCs w:val="20"/>
              </w:rPr>
            </w:pPr>
            <w:r w:rsidRPr="002E5398">
              <w:rPr>
                <w:szCs w:val="20"/>
              </w:rPr>
              <w:t>Opłata za zmianę umowy pożyczki (aneks), wynikłą z winy lub na prośbę pożyczkobiorcy.</w:t>
            </w:r>
          </w:p>
        </w:tc>
        <w:tc>
          <w:tcPr>
            <w:tcW w:w="2973" w:type="dxa"/>
            <w:vAlign w:val="center"/>
          </w:tcPr>
          <w:p w14:paraId="5BD8D8DA" w14:textId="77777777" w:rsidR="00E5656F" w:rsidRPr="002E5398" w:rsidRDefault="00E5656F" w:rsidP="0000559E">
            <w:pPr>
              <w:rPr>
                <w:szCs w:val="20"/>
              </w:rPr>
            </w:pPr>
            <w:r w:rsidRPr="002E5398">
              <w:rPr>
                <w:szCs w:val="20"/>
              </w:rPr>
              <w:t>100 zł za każdorazową zmianę umowy</w:t>
            </w:r>
          </w:p>
        </w:tc>
      </w:tr>
      <w:tr w:rsidR="00E5656F" w:rsidRPr="002E5398" w14:paraId="686C0468" w14:textId="77777777" w:rsidTr="00E5656F">
        <w:trPr>
          <w:trHeight w:val="717"/>
        </w:trPr>
        <w:tc>
          <w:tcPr>
            <w:tcW w:w="817" w:type="dxa"/>
            <w:vAlign w:val="center"/>
          </w:tcPr>
          <w:p w14:paraId="1A0368F4" w14:textId="77777777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0FDE06A6" w14:textId="77777777" w:rsidR="00E5656F" w:rsidRPr="002E5398" w:rsidRDefault="00E5656F" w:rsidP="0000559E">
            <w:pPr>
              <w:rPr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Oprocentowanie podstawowe pożyczki</w:t>
            </w:r>
          </w:p>
        </w:tc>
        <w:tc>
          <w:tcPr>
            <w:tcW w:w="2973" w:type="dxa"/>
            <w:vAlign w:val="center"/>
          </w:tcPr>
          <w:p w14:paraId="53B1D603" w14:textId="77777777" w:rsidR="00E5656F" w:rsidRPr="002E5398" w:rsidRDefault="00E5656F" w:rsidP="0000559E">
            <w:pPr>
              <w:rPr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Zgodne z Regulaminem Funduszu Pożyczkowego</w:t>
            </w:r>
          </w:p>
        </w:tc>
      </w:tr>
      <w:tr w:rsidR="00E5656F" w:rsidRPr="002E5398" w14:paraId="3D05CBE6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12F20963" w14:textId="77777777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6A5EDB40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Oprocentowanie za opóźnienia w spłacie rat pożyczkowych</w:t>
            </w:r>
          </w:p>
        </w:tc>
        <w:tc>
          <w:tcPr>
            <w:tcW w:w="2973" w:type="dxa"/>
            <w:vAlign w:val="center"/>
          </w:tcPr>
          <w:p w14:paraId="540E209B" w14:textId="6A4CF2C7" w:rsidR="00E5656F" w:rsidRPr="00C71C62" w:rsidRDefault="00E5656F" w:rsidP="00C038C0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 xml:space="preserve">W wysokości obowiązujących na dzień </w:t>
            </w:r>
            <w:r w:rsidR="00C038C0">
              <w:rPr>
                <w:rFonts w:cstheme="minorHAnsi"/>
                <w:sz w:val="20"/>
                <w:szCs w:val="20"/>
              </w:rPr>
              <w:t>podpisania umowy</w:t>
            </w:r>
            <w:bookmarkStart w:id="0" w:name="_GoBack"/>
            <w:bookmarkEnd w:id="0"/>
            <w:r w:rsidRPr="00C71C62">
              <w:rPr>
                <w:rFonts w:cstheme="minorHAnsi"/>
                <w:sz w:val="20"/>
                <w:szCs w:val="20"/>
              </w:rPr>
              <w:t xml:space="preserve"> odsetek ustawowych liczonych jak dla opóźnień w spłacie</w:t>
            </w:r>
          </w:p>
        </w:tc>
      </w:tr>
      <w:tr w:rsidR="00E5656F" w:rsidRPr="002E5398" w14:paraId="1A625BB2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226C1E7B" w14:textId="77777777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28DA2C0D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Wcześniejsza spłata pożyczki</w:t>
            </w:r>
          </w:p>
        </w:tc>
        <w:tc>
          <w:tcPr>
            <w:tcW w:w="2973" w:type="dxa"/>
            <w:vAlign w:val="center"/>
          </w:tcPr>
          <w:p w14:paraId="54D8C09E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b/>
                <w:sz w:val="20"/>
                <w:szCs w:val="20"/>
              </w:rPr>
              <w:t>0,00 zł.</w:t>
            </w:r>
          </w:p>
        </w:tc>
      </w:tr>
      <w:tr w:rsidR="00E5656F" w:rsidRPr="002E5398" w14:paraId="04DFAE3D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4A647D87" w14:textId="77777777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0C3070EC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Wydanie opinii o spłacalności i/lub stanie zadłużenia</w:t>
            </w:r>
          </w:p>
        </w:tc>
        <w:tc>
          <w:tcPr>
            <w:tcW w:w="2973" w:type="dxa"/>
            <w:vAlign w:val="center"/>
          </w:tcPr>
          <w:p w14:paraId="3968CF26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b/>
                <w:sz w:val="20"/>
                <w:szCs w:val="20"/>
              </w:rPr>
              <w:t>0,00 zł.</w:t>
            </w:r>
          </w:p>
        </w:tc>
      </w:tr>
      <w:tr w:rsidR="00E5656F" w:rsidRPr="002E5398" w14:paraId="143B18AC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142C0DF0" w14:textId="77777777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791F775E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 xml:space="preserve">Zmiana harmonogramu na wniosek </w:t>
            </w:r>
            <w:r w:rsidRPr="00C71C62">
              <w:rPr>
                <w:rFonts w:cstheme="minorHAnsi"/>
                <w:b/>
                <w:sz w:val="20"/>
                <w:szCs w:val="20"/>
              </w:rPr>
              <w:t>Pożyczkobiorcy</w:t>
            </w:r>
          </w:p>
        </w:tc>
        <w:tc>
          <w:tcPr>
            <w:tcW w:w="2973" w:type="dxa"/>
            <w:vAlign w:val="center"/>
          </w:tcPr>
          <w:p w14:paraId="4733406B" w14:textId="77777777" w:rsidR="00E5656F" w:rsidRPr="00C71C62" w:rsidRDefault="00E5656F" w:rsidP="0000559E">
            <w:pPr>
              <w:rPr>
                <w:rFonts w:cstheme="minorHAnsi"/>
                <w:b/>
                <w:sz w:val="20"/>
                <w:szCs w:val="20"/>
              </w:rPr>
            </w:pPr>
            <w:r w:rsidRPr="00C71C62">
              <w:rPr>
                <w:rFonts w:cstheme="minorHAnsi"/>
                <w:b/>
                <w:sz w:val="20"/>
                <w:szCs w:val="20"/>
              </w:rPr>
              <w:t>0,00 zł.</w:t>
            </w:r>
          </w:p>
        </w:tc>
      </w:tr>
      <w:tr w:rsidR="00E5656F" w:rsidRPr="002E5398" w14:paraId="557EB752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3A2E431F" w14:textId="77777777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1BD1BE6D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Koszty wysłanych do pożyczkobiorcy i poręczycieli:</w:t>
            </w:r>
          </w:p>
          <w:p w14:paraId="58831DFC" w14:textId="77777777" w:rsidR="00E5656F" w:rsidRDefault="00E5656F" w:rsidP="00E5656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 xml:space="preserve">Wezwań, upomnień i informacji o zaległościach </w:t>
            </w:r>
          </w:p>
          <w:p w14:paraId="392223D7" w14:textId="77777777" w:rsidR="00E5656F" w:rsidRPr="00E5656F" w:rsidRDefault="00E5656F" w:rsidP="00E5656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E5656F">
              <w:rPr>
                <w:rFonts w:cstheme="minorHAnsi"/>
                <w:sz w:val="20"/>
                <w:szCs w:val="20"/>
              </w:rPr>
              <w:t>Upomnień odnośnie podtrzymania ważności zabezpieczeń</w:t>
            </w:r>
          </w:p>
        </w:tc>
        <w:tc>
          <w:tcPr>
            <w:tcW w:w="2973" w:type="dxa"/>
            <w:vAlign w:val="center"/>
          </w:tcPr>
          <w:p w14:paraId="6DC5BA08" w14:textId="77777777" w:rsidR="00E5656F" w:rsidRPr="00C71C62" w:rsidRDefault="00E5656F" w:rsidP="0000559E">
            <w:pPr>
              <w:rPr>
                <w:rFonts w:cstheme="minorHAnsi"/>
                <w:b/>
                <w:sz w:val="20"/>
                <w:szCs w:val="20"/>
              </w:rPr>
            </w:pPr>
            <w:r w:rsidRPr="00C71C62">
              <w:rPr>
                <w:rFonts w:cstheme="minorHAnsi"/>
                <w:b/>
                <w:sz w:val="20"/>
                <w:szCs w:val="20"/>
              </w:rPr>
              <w:t>20,00 złotych</w:t>
            </w:r>
            <w:r w:rsidRPr="00C71C62">
              <w:rPr>
                <w:rFonts w:cstheme="minorHAnsi"/>
                <w:sz w:val="20"/>
                <w:szCs w:val="20"/>
              </w:rPr>
              <w:t xml:space="preserve"> za każde pismo</w:t>
            </w:r>
          </w:p>
        </w:tc>
      </w:tr>
      <w:tr w:rsidR="00E5656F" w:rsidRPr="002E5398" w14:paraId="7F58C29A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794BACB6" w14:textId="77777777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672DBFD8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Koszty zastępstwa procesowego</w:t>
            </w:r>
          </w:p>
        </w:tc>
        <w:tc>
          <w:tcPr>
            <w:tcW w:w="2973" w:type="dxa"/>
            <w:vAlign w:val="center"/>
          </w:tcPr>
          <w:p w14:paraId="6125B9E0" w14:textId="77777777" w:rsidR="00E5656F" w:rsidRPr="00C71C62" w:rsidRDefault="00E5656F" w:rsidP="0000559E">
            <w:pPr>
              <w:rPr>
                <w:rFonts w:cstheme="minorHAnsi"/>
                <w:b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Zgodnie z wyrokiem stosownego sądu</w:t>
            </w:r>
          </w:p>
        </w:tc>
      </w:tr>
      <w:tr w:rsidR="00E5656F" w:rsidRPr="002E5398" w14:paraId="5B2DCCDC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0B2E944C" w14:textId="77777777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14FBCEF3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Koszty ekspertyz, analiz, rzeczoznawców w procesie windykacyjnym</w:t>
            </w:r>
          </w:p>
        </w:tc>
        <w:tc>
          <w:tcPr>
            <w:tcW w:w="2973" w:type="dxa"/>
            <w:vAlign w:val="center"/>
          </w:tcPr>
          <w:p w14:paraId="1B3F019E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Zgodnie z wystawionym rachunkiem, fakturą, notą księgową, wyrokiem sądu</w:t>
            </w:r>
          </w:p>
        </w:tc>
      </w:tr>
      <w:tr w:rsidR="00E5656F" w:rsidRPr="002E5398" w14:paraId="51B9B45F" w14:textId="77777777" w:rsidTr="0000559E">
        <w:trPr>
          <w:trHeight w:val="717"/>
        </w:trPr>
        <w:tc>
          <w:tcPr>
            <w:tcW w:w="817" w:type="dxa"/>
            <w:vAlign w:val="center"/>
          </w:tcPr>
          <w:p w14:paraId="0718F22F" w14:textId="77777777" w:rsidR="00E5656F" w:rsidRPr="00D01648" w:rsidRDefault="00E5656F" w:rsidP="00E5656F">
            <w:pPr>
              <w:pStyle w:val="Akapitzlist"/>
              <w:numPr>
                <w:ilvl w:val="0"/>
                <w:numId w:val="17"/>
              </w:numPr>
              <w:ind w:left="284" w:right="34"/>
              <w:jc w:val="right"/>
              <w:rPr>
                <w:szCs w:val="20"/>
              </w:rPr>
            </w:pPr>
          </w:p>
        </w:tc>
        <w:tc>
          <w:tcPr>
            <w:tcW w:w="4837" w:type="dxa"/>
            <w:vAlign w:val="center"/>
          </w:tcPr>
          <w:p w14:paraId="630FBBE1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Koszty prawnicze w procesie windykacji</w:t>
            </w:r>
          </w:p>
        </w:tc>
        <w:tc>
          <w:tcPr>
            <w:tcW w:w="2973" w:type="dxa"/>
            <w:vAlign w:val="center"/>
          </w:tcPr>
          <w:p w14:paraId="6DA79987" w14:textId="77777777" w:rsidR="00E5656F" w:rsidRPr="00C71C62" w:rsidRDefault="00E5656F" w:rsidP="0000559E">
            <w:pPr>
              <w:rPr>
                <w:rFonts w:cstheme="minorHAnsi"/>
                <w:sz w:val="20"/>
                <w:szCs w:val="20"/>
              </w:rPr>
            </w:pPr>
            <w:r w:rsidRPr="00C71C62">
              <w:rPr>
                <w:rFonts w:cstheme="minorHAnsi"/>
                <w:sz w:val="20"/>
                <w:szCs w:val="20"/>
              </w:rPr>
              <w:t>Zgodnie z wystawionym przez kancelarie adwokackie fakturami.</w:t>
            </w:r>
          </w:p>
        </w:tc>
      </w:tr>
    </w:tbl>
    <w:p w14:paraId="52D81210" w14:textId="77777777" w:rsidR="00E5656F" w:rsidRDefault="00E5656F" w:rsidP="00E5656F">
      <w:pPr>
        <w:rPr>
          <w:rFonts w:cstheme="minorHAnsi"/>
          <w:b/>
        </w:rPr>
      </w:pPr>
    </w:p>
    <w:p w14:paraId="5C4982BE" w14:textId="05DEE3DC" w:rsidR="00E5656F" w:rsidRPr="00C71C62" w:rsidRDefault="00E5656F" w:rsidP="00E5656F">
      <w:pPr>
        <w:rPr>
          <w:rFonts w:cstheme="minorHAnsi"/>
          <w:b/>
        </w:rPr>
      </w:pPr>
      <w:r w:rsidRPr="00C71C62">
        <w:rPr>
          <w:rFonts w:cstheme="minorHAnsi"/>
          <w:b/>
        </w:rPr>
        <w:t>Tabela opłat i prowizji obowiązuje od dnia 1</w:t>
      </w:r>
      <w:r>
        <w:rPr>
          <w:rFonts w:cstheme="minorHAnsi"/>
          <w:b/>
        </w:rPr>
        <w:t>5</w:t>
      </w:r>
      <w:r w:rsidRPr="00C71C62">
        <w:rPr>
          <w:rFonts w:cstheme="minorHAnsi"/>
          <w:b/>
        </w:rPr>
        <w:t xml:space="preserve"> marca 2023 roku.</w:t>
      </w:r>
    </w:p>
    <w:p w14:paraId="0B2991E3" w14:textId="77777777" w:rsidR="00E5656F" w:rsidRPr="00E61471" w:rsidRDefault="00E5656F" w:rsidP="00E5656F">
      <w:pPr>
        <w:rPr>
          <w:szCs w:val="20"/>
        </w:rPr>
      </w:pPr>
      <w:r w:rsidRPr="00C71C62">
        <w:rPr>
          <w:rFonts w:asciiTheme="minorHAnsi" w:hAnsiTheme="minorHAnsi" w:cstheme="minorHAnsi"/>
        </w:rPr>
        <w:t>Powy</w:t>
      </w:r>
      <w:r w:rsidRPr="00C71C62">
        <w:rPr>
          <w:rFonts w:asciiTheme="minorHAnsi" w:hAnsiTheme="minorHAnsi" w:cstheme="minorHAnsi" w:hint="eastAsia"/>
        </w:rPr>
        <w:t>ż</w:t>
      </w:r>
      <w:r w:rsidRPr="00C71C62">
        <w:rPr>
          <w:rFonts w:asciiTheme="minorHAnsi" w:hAnsiTheme="minorHAnsi" w:cstheme="minorHAnsi"/>
        </w:rPr>
        <w:t>sza tabela op</w:t>
      </w:r>
      <w:r w:rsidRPr="00C71C62">
        <w:rPr>
          <w:rFonts w:asciiTheme="minorHAnsi" w:hAnsiTheme="minorHAnsi" w:cstheme="minorHAnsi" w:hint="eastAsia"/>
        </w:rPr>
        <w:t>ł</w:t>
      </w:r>
      <w:r w:rsidRPr="00C71C62">
        <w:rPr>
          <w:rFonts w:asciiTheme="minorHAnsi" w:hAnsiTheme="minorHAnsi" w:cstheme="minorHAnsi"/>
        </w:rPr>
        <w:t>at i prowizji jest na bie</w:t>
      </w:r>
      <w:r w:rsidRPr="00C71C62">
        <w:rPr>
          <w:rFonts w:asciiTheme="minorHAnsi" w:hAnsiTheme="minorHAnsi" w:cstheme="minorHAnsi" w:hint="eastAsia"/>
        </w:rPr>
        <w:t>żą</w:t>
      </w:r>
      <w:r w:rsidRPr="00C71C62">
        <w:rPr>
          <w:rFonts w:asciiTheme="minorHAnsi" w:hAnsiTheme="minorHAnsi" w:cstheme="minorHAnsi"/>
        </w:rPr>
        <w:t xml:space="preserve">co </w:t>
      </w:r>
      <w:r w:rsidRPr="00160A13">
        <w:rPr>
          <w:rFonts w:cstheme="minorHAnsi"/>
        </w:rPr>
        <w:t>aktualizowana a jej obowiązująca wersja jest zamieszczana na stronie internetowej Funduszu:</w:t>
      </w:r>
      <w:r>
        <w:rPr>
          <w:rFonts w:cstheme="minorHAnsi"/>
        </w:rPr>
        <w:t xml:space="preserve"> </w:t>
      </w:r>
      <w:hyperlink r:id="rId8" w:history="1">
        <w:r>
          <w:rPr>
            <w:rStyle w:val="Hipercze"/>
          </w:rPr>
          <w:t xml:space="preserve">„Małopolska Południowo-Zachodnia” - Nowy Fundusz </w:t>
        </w:r>
        <w:proofErr w:type="spellStart"/>
        <w:r>
          <w:rPr>
            <w:rStyle w:val="Hipercze"/>
          </w:rPr>
          <w:t>MałopolskiNowy</w:t>
        </w:r>
        <w:proofErr w:type="spellEnd"/>
        <w:r>
          <w:rPr>
            <w:rStyle w:val="Hipercze"/>
          </w:rPr>
          <w:t xml:space="preserve"> Fundusz Małopolski (funduszemalopolska.pl)</w:t>
        </w:r>
      </w:hyperlink>
    </w:p>
    <w:p w14:paraId="1CC1932D" w14:textId="6813C7F0" w:rsidR="00F40E20" w:rsidRPr="00E5656F" w:rsidRDefault="00F40E20" w:rsidP="00E5656F"/>
    <w:sectPr w:rsidR="00F40E20" w:rsidRPr="00E5656F" w:rsidSect="00D068A6">
      <w:headerReference w:type="default" r:id="rId9"/>
      <w:footerReference w:type="default" r:id="rId10"/>
      <w:pgSz w:w="11906" w:h="16838"/>
      <w:pgMar w:top="2835" w:right="1417" w:bottom="1560" w:left="1417" w:header="56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B8AB7" w14:textId="77777777" w:rsidR="00791386" w:rsidRDefault="00791386" w:rsidP="00377C8F">
      <w:r>
        <w:separator/>
      </w:r>
    </w:p>
  </w:endnote>
  <w:endnote w:type="continuationSeparator" w:id="0">
    <w:p w14:paraId="5CABD4EB" w14:textId="77777777" w:rsidR="00791386" w:rsidRDefault="00791386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975F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b/>
        <w:i/>
        <w:sz w:val="20"/>
      </w:rPr>
    </w:pPr>
    <w:r w:rsidRPr="00FF4C1B">
      <w:rPr>
        <w:rFonts w:asciiTheme="minorHAnsi" w:hAnsiTheme="minorHAnsi" w:cstheme="minorHAnsi"/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5C4CF" wp14:editId="665C1DC0">
              <wp:simplePos x="0" y="0"/>
              <wp:positionH relativeFrom="column">
                <wp:posOffset>10270</wp:posOffset>
              </wp:positionH>
              <wp:positionV relativeFrom="paragraph">
                <wp:posOffset>-37730</wp:posOffset>
              </wp:positionV>
              <wp:extent cx="5755087" cy="0"/>
              <wp:effectExtent l="0" t="0" r="3619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5087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DE51F4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" strokecolor="#5b9bd5 [3204]" strokeweight="1pt">
              <v:stroke joinstyle="miter"/>
            </v:line>
          </w:pict>
        </mc:Fallback>
      </mc:AlternateContent>
    </w:r>
    <w:r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14:paraId="0ECBF82C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14:paraId="41FC6F99" w14:textId="77777777" w:rsidR="004B67C9" w:rsidRPr="00FF4C1B" w:rsidRDefault="004B67C9" w:rsidP="004B67C9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</w:t>
    </w:r>
    <w:r>
      <w:rPr>
        <w:rFonts w:asciiTheme="minorHAnsi" w:hAnsiTheme="minorHAnsi" w:cstheme="minorHAnsi"/>
        <w:i/>
        <w:sz w:val="20"/>
      </w:rPr>
      <w:t>13 15</w:t>
    </w:r>
  </w:p>
  <w:p w14:paraId="26233DB0" w14:textId="767FEA85" w:rsidR="00E7517B" w:rsidRPr="004B67C9" w:rsidRDefault="00C038C0" w:rsidP="004B67C9">
    <w:pPr>
      <w:pStyle w:val="Stopka"/>
      <w:jc w:val="center"/>
      <w:rPr>
        <w:rFonts w:cstheme="minorHAnsi"/>
        <w:i/>
        <w:sz w:val="20"/>
      </w:rPr>
    </w:pPr>
    <w:hyperlink r:id="rId1" w:history="1">
      <w:r w:rsidR="004B67C9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4B67C9" w:rsidRPr="00FF4C1B">
      <w:rPr>
        <w:rFonts w:asciiTheme="minorHAnsi" w:hAnsiTheme="minorHAnsi" w:cstheme="minorHAnsi"/>
        <w:i/>
        <w:sz w:val="20"/>
      </w:rPr>
      <w:t xml:space="preserve"> </w:t>
    </w:r>
    <w:r w:rsidR="004B67C9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E5656F" w:rsidRPr="00DE2DB7">
        <w:rPr>
          <w:rStyle w:val="Hipercze"/>
          <w:rFonts w:asciiTheme="minorHAnsi" w:hAnsiTheme="minorHAnsi" w:cstheme="minorHAnsi"/>
          <w:i/>
          <w:sz w:val="20"/>
        </w:rPr>
        <w:t>sekretariat@funduszemalopolsk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513B2" w14:textId="77777777" w:rsidR="00791386" w:rsidRDefault="00791386" w:rsidP="00377C8F">
      <w:r>
        <w:separator/>
      </w:r>
    </w:p>
  </w:footnote>
  <w:footnote w:type="continuationSeparator" w:id="0">
    <w:p w14:paraId="53BD3BDB" w14:textId="77777777" w:rsidR="00791386" w:rsidRDefault="00791386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1691B" w14:textId="0C739073" w:rsidR="00D068A6" w:rsidRDefault="00D068A6" w:rsidP="008C706E">
    <w:pPr>
      <w:pStyle w:val="Nagwek"/>
      <w:rPr>
        <w:sz w:val="2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4B3D1F" wp14:editId="510CA41A">
              <wp:simplePos x="0" y="0"/>
              <wp:positionH relativeFrom="column">
                <wp:posOffset>742950</wp:posOffset>
              </wp:positionH>
              <wp:positionV relativeFrom="paragraph">
                <wp:posOffset>-151130</wp:posOffset>
              </wp:positionV>
              <wp:extent cx="4210050" cy="490855"/>
              <wp:effectExtent l="0" t="0" r="0" b="4445"/>
              <wp:wrapTight wrapText="bothSides">
                <wp:wrapPolygon edited="0">
                  <wp:start x="17593" y="0"/>
                  <wp:lineTo x="0" y="0"/>
                  <wp:lineTo x="0" y="20957"/>
                  <wp:lineTo x="3128" y="20957"/>
                  <wp:lineTo x="21502" y="18442"/>
                  <wp:lineTo x="21502" y="0"/>
                  <wp:lineTo x="17593" y="0"/>
                </wp:wrapPolygon>
              </wp:wrapTight>
              <wp:docPr id="29" name="Grup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0" cy="490855"/>
                        <a:chOff x="0" y="0"/>
                        <a:chExt cx="4210050" cy="490855"/>
                      </a:xfrm>
                    </wpg:grpSpPr>
                    <pic:pic xmlns:pic="http://schemas.openxmlformats.org/drawingml/2006/picture">
                      <pic:nvPicPr>
                        <pic:cNvPr id="30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19050"/>
                          <a:ext cx="1334770" cy="387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92455" cy="471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az 32" descr="https://www.wfosigw.pl/sites/default/files/media/flagaUE_czarno_biala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6B70E2" id="Grupa 29" o:spid="_x0000_s1026" style="position:absolute;margin-left:58.5pt;margin-top:-11.9pt;width:331.5pt;height:38.65pt;z-index:251664384" coordsize="42100,4908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06;top:190;width:13348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sZ6+AAAA2wAAAA8AAABkcnMvZG93bnJldi54bWxET0sKwjAQ3QveIYzgRjRVQaQaRQU/Gxd+&#10;DjA0Y1tsJrVJtXp6sxBcPt5/vmxMIZ5UudyyguEgAkGcWJ1zquB62fanIJxH1lhYJgVvcrBctFtz&#10;jLV98YmeZ5+KEMIuRgWZ92UspUsyMugGtiQO3M1WBn2AVSp1ha8Qbgo5iqKJNJhzaMiwpE1Gyf1c&#10;GwX+uPmcpuv7xRS13PfoU+8evVqpbqdZzUB4avxf/HMftIJxWB++hB8gF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rsZ6+AAAA2wAAAA8AAAAAAAAAAAAAAAAAnwIAAGRy&#10;cy9kb3ducmV2LnhtbFBLBQYAAAAABAAEAPcAAACKAwAAAAA=&#10;">
                <v:imagedata r:id="rId4" o:title=""/>
                <v:path arrowok="t"/>
              </v:shape>
              <v:shape id="Picture 6" o:spid="_x0000_s1028" type="#_x0000_t75" style="position:absolute;top:190;width:5924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HZ3CAAAA2wAAAA8AAABkcnMvZG93bnJldi54bWxEj0GLwjAUhO/C/ofwhL2IpiouSzXKUhTE&#10;m7qHPb42z7bYvJQk2u6/N4LgcZiZb5jVpjeNuJPztWUF00kCgriwuuZSwe95N/4G4QOyxsYyKfgn&#10;D5v1x2CFqbYdH+l+CqWIEPYpKqhCaFMpfVGRQT+xLXH0LtYZDFG6UmqHXYSbRs6S5EsarDkuVNhS&#10;VlFxPd2MgoO/5qO/LGxnnZOZlYvjLS96pT6H/c8SRKA+vMOv9l4rmE/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1B2dwgAAANsAAAAPAAAAAAAAAAAAAAAAAJ8C&#10;AABkcnMvZG93bnJldi54bWxQSwUGAAAAAAQABAD3AAAAjgMAAAAA&#10;">
                <v:imagedata r:id="rId5" o:title=""/>
                <v:path arrowok="t"/>
              </v:shape>
              <v:shape id="Obraz 32" o:spid="_x0000_s1029" type="#_x0000_t75" alt="https://www.wfosigw.pl/sites/default/files/media/flagaUE_czarno_biala.jpg" style="position:absolute;left:34671;width:7429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12DGAAAA2wAAAA8AAABkcnMvZG93bnJldi54bWxEj09rwkAUxO9Cv8PyCl6kblSwkrqKKGLx&#10;oo39c31kX7Ox2bchuzXpt+8KgsdhZn7DzJedrcSFGl86VjAaJiCIc6dLLhS8n7ZPMxA+IGusHJOC&#10;P/KwXDz05phq1/IbXbJQiAhhn6ICE0KdSulzQxb90NXE0ft2jcUQZVNI3WAb4baS4ySZSoslxwWD&#10;Na0N5T/Zr1XwPMo3g7ac7v3xUJw+zdd5tvs4K9V/7FYvIAJ14R6+tV+1gskY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DXYMYAAADbAAAADwAAAAAAAAAAAAAA&#10;AACfAgAAZHJzL2Rvd25yZXYueG1sUEsFBgAAAAAEAAQA9wAAAJIDAAAAAA==&#10;">
                <v:imagedata r:id="rId6" o:title="flagaUE_czarno_biala"/>
                <v:path arrowok="t"/>
              </v:shape>
              <w10:wrap type="tight"/>
            </v:group>
          </w:pict>
        </mc:Fallback>
      </mc:AlternateContent>
    </w:r>
  </w:p>
  <w:p w14:paraId="04C0C2DC" w14:textId="493835C5" w:rsidR="00E7517B" w:rsidRDefault="00E7517B" w:rsidP="008C706E">
    <w:pPr>
      <w:pStyle w:val="Nagwek"/>
      <w:rPr>
        <w:sz w:val="22"/>
        <w:szCs w:val="2"/>
      </w:rPr>
    </w:pPr>
  </w:p>
  <w:p w14:paraId="3F099A64" w14:textId="77777777" w:rsidR="00D068A6" w:rsidRPr="00D068A6" w:rsidRDefault="00D068A6" w:rsidP="008C706E">
    <w:pPr>
      <w:pStyle w:val="Nagwek"/>
      <w:rPr>
        <w:sz w:val="22"/>
        <w:szCs w:val="2"/>
      </w:rPr>
    </w:pPr>
  </w:p>
  <w:tbl>
    <w:tblPr>
      <w:tblW w:w="992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2976"/>
    </w:tblGrid>
    <w:tr w:rsidR="00D068A6" w:rsidRPr="00B20A04" w14:paraId="488FC528" w14:textId="77777777" w:rsidTr="00096EF0">
      <w:tc>
        <w:tcPr>
          <w:tcW w:w="2836" w:type="dxa"/>
          <w:vMerge w:val="restart"/>
          <w:vAlign w:val="center"/>
        </w:tcPr>
        <w:p w14:paraId="46359D7E" w14:textId="77777777" w:rsidR="00D068A6" w:rsidRPr="00DC601A" w:rsidRDefault="00D068A6" w:rsidP="00D068A6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2AF7BD6" wp14:editId="012EBA5B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9" name="Obraz 9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11E7B6C1" w14:textId="695F92DA" w:rsidR="00D068A6" w:rsidRPr="0049333F" w:rsidRDefault="003A3B46" w:rsidP="00D068A6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3</w:t>
          </w:r>
          <w:r w:rsidR="00E5656F">
            <w:rPr>
              <w:rFonts w:ascii="Calibri" w:hAnsi="Calibri" w:cs="Calibri"/>
              <w:b/>
              <w:color w:val="5B9BD5"/>
            </w:rPr>
            <w:t>1</w:t>
          </w:r>
          <w:r w:rsidR="00D068A6">
            <w:rPr>
              <w:rFonts w:ascii="Calibri" w:hAnsi="Calibri" w:cs="Calibri"/>
              <w:b/>
              <w:color w:val="5B9BD5"/>
            </w:rPr>
            <w:t>-M-P10</w:t>
          </w:r>
        </w:p>
      </w:tc>
      <w:tc>
        <w:tcPr>
          <w:tcW w:w="2976" w:type="dxa"/>
          <w:vAlign w:val="center"/>
        </w:tcPr>
        <w:p w14:paraId="015AC4A3" w14:textId="77777777" w:rsidR="00D068A6" w:rsidRPr="00B50628" w:rsidRDefault="00D068A6" w:rsidP="00D068A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Wydanie: 1</w:t>
          </w:r>
        </w:p>
        <w:p w14:paraId="12364F60" w14:textId="1016DE11" w:rsidR="00D068A6" w:rsidRPr="00B50628" w:rsidRDefault="00D068A6" w:rsidP="00D068A6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 xml:space="preserve">: </w:t>
          </w:r>
          <w:r w:rsidR="00E5656F">
            <w:rPr>
              <w:rFonts w:ascii="Calibri" w:hAnsi="Calibri" w:cs="Calibri"/>
              <w:color w:val="000000"/>
            </w:rPr>
            <w:t>15</w:t>
          </w:r>
          <w:r w:rsidRPr="00B50628">
            <w:rPr>
              <w:rFonts w:ascii="Calibri" w:hAnsi="Calibri" w:cs="Calibri"/>
              <w:color w:val="000000"/>
            </w:rPr>
            <w:t>.</w:t>
          </w:r>
          <w:r>
            <w:rPr>
              <w:rFonts w:ascii="Calibri" w:hAnsi="Calibri" w:cs="Calibri"/>
              <w:color w:val="000000"/>
            </w:rPr>
            <w:t>0</w:t>
          </w:r>
          <w:r w:rsidR="00E5656F">
            <w:rPr>
              <w:rFonts w:ascii="Calibri" w:hAnsi="Calibri" w:cs="Calibri"/>
              <w:color w:val="000000"/>
            </w:rPr>
            <w:t>3</w:t>
          </w:r>
          <w:r w:rsidRPr="00B50628">
            <w:rPr>
              <w:rFonts w:ascii="Calibri" w:hAnsi="Calibri" w:cs="Calibri"/>
              <w:color w:val="000000"/>
            </w:rPr>
            <w:t>.20</w:t>
          </w:r>
          <w:r w:rsidR="00E5656F">
            <w:rPr>
              <w:rFonts w:ascii="Calibri" w:hAnsi="Calibri" w:cs="Calibri"/>
              <w:color w:val="000000"/>
            </w:rPr>
            <w:t>23</w:t>
          </w:r>
        </w:p>
      </w:tc>
    </w:tr>
    <w:tr w:rsidR="00D068A6" w:rsidRPr="00B20A04" w14:paraId="38EFCD9B" w14:textId="77777777" w:rsidTr="00096EF0">
      <w:trPr>
        <w:trHeight w:val="668"/>
      </w:trPr>
      <w:tc>
        <w:tcPr>
          <w:tcW w:w="2836" w:type="dxa"/>
          <w:vMerge/>
          <w:vAlign w:val="center"/>
        </w:tcPr>
        <w:p w14:paraId="4E8B661C" w14:textId="77777777" w:rsidR="00D068A6" w:rsidRPr="00DC601A" w:rsidRDefault="00D068A6" w:rsidP="00D068A6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14:paraId="54D928C5" w14:textId="34A33691" w:rsidR="00D068A6" w:rsidRPr="00B05356" w:rsidRDefault="00E5656F" w:rsidP="00D068A6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  <w:lang w:val="pl-PL" w:eastAsia="pl-PL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  <w:lang w:val="pl-PL" w:eastAsia="pl-PL"/>
            </w:rPr>
            <w:t>Tabela opłat i prowizji</w:t>
          </w:r>
        </w:p>
      </w:tc>
      <w:tc>
        <w:tcPr>
          <w:tcW w:w="2976" w:type="dxa"/>
          <w:vAlign w:val="center"/>
        </w:tcPr>
        <w:p w14:paraId="29FDFD49" w14:textId="77777777" w:rsidR="00D068A6" w:rsidRPr="0031156B" w:rsidRDefault="00D068A6" w:rsidP="00D068A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Pr="0031156B">
            <w:rPr>
              <w:rFonts w:ascii="Calibri" w:hAnsi="Calibri" w:cs="Calibri"/>
            </w:rPr>
            <w:fldChar w:fldCharType="separate"/>
          </w:r>
          <w:r w:rsidR="00C038C0">
            <w:rPr>
              <w:rFonts w:ascii="Calibri" w:hAnsi="Calibri" w:cs="Calibri"/>
              <w:noProof/>
            </w:rPr>
            <w:t>1</w:t>
          </w:r>
          <w:r w:rsidRPr="0031156B">
            <w:rPr>
              <w:rFonts w:ascii="Calibri" w:hAnsi="Calibri" w:cs="Calibri"/>
            </w:rPr>
            <w:fldChar w:fldCharType="end"/>
          </w:r>
        </w:p>
        <w:p w14:paraId="0FEAACB1" w14:textId="77777777" w:rsidR="00D068A6" w:rsidRPr="00B50628" w:rsidRDefault="00D068A6" w:rsidP="00D068A6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C038C0">
            <w:rPr>
              <w:rStyle w:val="Numerstrony"/>
              <w:rFonts w:ascii="Calibri" w:hAnsi="Calibri" w:cs="Calibri"/>
              <w:noProof/>
            </w:rPr>
            <w:t>1</w:t>
          </w:r>
          <w:r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14:paraId="293DE2E1" w14:textId="77777777" w:rsidR="00D068A6" w:rsidRPr="00D068A6" w:rsidRDefault="00D068A6" w:rsidP="008C706E">
    <w:pPr>
      <w:pStyle w:val="Nagwek"/>
      <w:rPr>
        <w:sz w:val="2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BBD"/>
    <w:multiLevelType w:val="hybridMultilevel"/>
    <w:tmpl w:val="EB38710E"/>
    <w:lvl w:ilvl="0" w:tplc="7F44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35997"/>
    <w:multiLevelType w:val="hybridMultilevel"/>
    <w:tmpl w:val="A3C8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A4C8A"/>
    <w:multiLevelType w:val="hybridMultilevel"/>
    <w:tmpl w:val="E9EA3E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D111A"/>
    <w:multiLevelType w:val="hybridMultilevel"/>
    <w:tmpl w:val="C0F04E48"/>
    <w:lvl w:ilvl="0" w:tplc="599AD17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37809"/>
    <w:multiLevelType w:val="hybridMultilevel"/>
    <w:tmpl w:val="EE98DE26"/>
    <w:lvl w:ilvl="0" w:tplc="8E02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D6FC7"/>
    <w:multiLevelType w:val="hybridMultilevel"/>
    <w:tmpl w:val="702A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C5B37"/>
    <w:multiLevelType w:val="hybridMultilevel"/>
    <w:tmpl w:val="1940F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EB3F93"/>
    <w:multiLevelType w:val="hybridMultilevel"/>
    <w:tmpl w:val="6AE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618DF"/>
    <w:multiLevelType w:val="hybridMultilevel"/>
    <w:tmpl w:val="DD76A916"/>
    <w:lvl w:ilvl="0" w:tplc="3DA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14"/>
  </w:num>
  <w:num w:numId="7">
    <w:abstractNumId w:val="7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8F"/>
    <w:rsid w:val="0006336E"/>
    <w:rsid w:val="001057BE"/>
    <w:rsid w:val="00125C64"/>
    <w:rsid w:val="00162BEC"/>
    <w:rsid w:val="00172BAB"/>
    <w:rsid w:val="00197D3A"/>
    <w:rsid w:val="001A3B77"/>
    <w:rsid w:val="001E4A90"/>
    <w:rsid w:val="00202A39"/>
    <w:rsid w:val="0024746E"/>
    <w:rsid w:val="00260668"/>
    <w:rsid w:val="00273681"/>
    <w:rsid w:val="00290B71"/>
    <w:rsid w:val="002A2FDA"/>
    <w:rsid w:val="002B0DB7"/>
    <w:rsid w:val="002C3E8F"/>
    <w:rsid w:val="002E6B95"/>
    <w:rsid w:val="00325B35"/>
    <w:rsid w:val="00363A84"/>
    <w:rsid w:val="00372BC7"/>
    <w:rsid w:val="00377C8F"/>
    <w:rsid w:val="003A3B46"/>
    <w:rsid w:val="00444432"/>
    <w:rsid w:val="00466653"/>
    <w:rsid w:val="00476AFC"/>
    <w:rsid w:val="0049333F"/>
    <w:rsid w:val="004B67C9"/>
    <w:rsid w:val="004F0912"/>
    <w:rsid w:val="005263C3"/>
    <w:rsid w:val="00526C39"/>
    <w:rsid w:val="00560AD8"/>
    <w:rsid w:val="00586AA7"/>
    <w:rsid w:val="005B0DF3"/>
    <w:rsid w:val="005D1817"/>
    <w:rsid w:val="00612A60"/>
    <w:rsid w:val="00632F36"/>
    <w:rsid w:val="00660D2B"/>
    <w:rsid w:val="0066327D"/>
    <w:rsid w:val="00675CE6"/>
    <w:rsid w:val="006A4591"/>
    <w:rsid w:val="006E64D7"/>
    <w:rsid w:val="00791386"/>
    <w:rsid w:val="007C23FE"/>
    <w:rsid w:val="008300EF"/>
    <w:rsid w:val="0084583F"/>
    <w:rsid w:val="00882AF0"/>
    <w:rsid w:val="008A0744"/>
    <w:rsid w:val="008C706E"/>
    <w:rsid w:val="008D40B7"/>
    <w:rsid w:val="009015D8"/>
    <w:rsid w:val="009141BB"/>
    <w:rsid w:val="00920921"/>
    <w:rsid w:val="00921ED5"/>
    <w:rsid w:val="00922C83"/>
    <w:rsid w:val="009C51C3"/>
    <w:rsid w:val="009C7671"/>
    <w:rsid w:val="00A675E9"/>
    <w:rsid w:val="00A75B8C"/>
    <w:rsid w:val="00AC5D43"/>
    <w:rsid w:val="00AE63E6"/>
    <w:rsid w:val="00B05356"/>
    <w:rsid w:val="00B11999"/>
    <w:rsid w:val="00B11C35"/>
    <w:rsid w:val="00B1357E"/>
    <w:rsid w:val="00B42922"/>
    <w:rsid w:val="00B45363"/>
    <w:rsid w:val="00BB4CBF"/>
    <w:rsid w:val="00BC3C9C"/>
    <w:rsid w:val="00C038C0"/>
    <w:rsid w:val="00C17208"/>
    <w:rsid w:val="00C63E68"/>
    <w:rsid w:val="00D068A6"/>
    <w:rsid w:val="00D639A0"/>
    <w:rsid w:val="00D73C2B"/>
    <w:rsid w:val="00D77E50"/>
    <w:rsid w:val="00DA26E9"/>
    <w:rsid w:val="00DE19D2"/>
    <w:rsid w:val="00DE237A"/>
    <w:rsid w:val="00E0140A"/>
    <w:rsid w:val="00E02192"/>
    <w:rsid w:val="00E2763D"/>
    <w:rsid w:val="00E4683A"/>
    <w:rsid w:val="00E5656F"/>
    <w:rsid w:val="00E72EEE"/>
    <w:rsid w:val="00E7517B"/>
    <w:rsid w:val="00E84D26"/>
    <w:rsid w:val="00EC7A89"/>
    <w:rsid w:val="00EF5202"/>
    <w:rsid w:val="00F04D71"/>
    <w:rsid w:val="00F3462D"/>
    <w:rsid w:val="00F40E20"/>
    <w:rsid w:val="00F65A77"/>
    <w:rsid w:val="00F8220B"/>
    <w:rsid w:val="00F84DDF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233D82"/>
  <w15:docId w15:val="{65F37ABE-BAC1-4E8C-ABC0-8386B29E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basedOn w:val="Normalny"/>
    <w:uiPriority w:val="34"/>
    <w:qFormat/>
    <w:rsid w:val="00F346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46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462D"/>
    <w:rPr>
      <w:vertAlign w:val="superscript"/>
    </w:rPr>
  </w:style>
  <w:style w:type="table" w:styleId="Tabela-Siatka">
    <w:name w:val="Table Grid"/>
    <w:basedOn w:val="Standardowy"/>
    <w:uiPriority w:val="59"/>
    <w:rsid w:val="001A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paragraph" w:customStyle="1" w:styleId="Default">
    <w:name w:val="Default"/>
    <w:rsid w:val="00DE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56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6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malopolska.pl/fundusze-pozyczkowe/malopolska-poludniowo-zachod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unduszemalopolska.pl" TargetMode="External"/><Relationship Id="rId1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8B13-EE6D-4443-9194-E40F6AAD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ichał Stasik</cp:lastModifiedBy>
  <cp:revision>3</cp:revision>
  <dcterms:created xsi:type="dcterms:W3CDTF">2023-03-15T12:39:00Z</dcterms:created>
  <dcterms:modified xsi:type="dcterms:W3CDTF">2023-03-15T14:18:00Z</dcterms:modified>
</cp:coreProperties>
</file>